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2FCDA71D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25E2E">
        <w:rPr>
          <w:sz w:val="24"/>
          <w:szCs w:val="24"/>
        </w:rPr>
        <w:t xml:space="preserve">Richmond – Dolls house </w:t>
      </w:r>
      <w:r w:rsidR="00734C44">
        <w:rPr>
          <w:sz w:val="24"/>
          <w:szCs w:val="24"/>
        </w:rPr>
        <w:t>miniature.</w:t>
      </w:r>
    </w:p>
    <w:p w14:paraId="6E4A60DD" w14:textId="075EC943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278CC">
        <w:rPr>
          <w:sz w:val="24"/>
          <w:szCs w:val="24"/>
        </w:rPr>
        <w:t xml:space="preserve">contact </w:t>
      </w:r>
      <w:r w:rsidR="00734C44">
        <w:rPr>
          <w:sz w:val="24"/>
          <w:szCs w:val="24"/>
        </w:rPr>
        <w:t xml:space="preserve">Amanda Beaumont, please email </w:t>
      </w:r>
      <w:hyperlink r:id="rId5" w:history="1">
        <w:r w:rsidR="00734C44" w:rsidRPr="00050B16">
          <w:rPr>
            <w:rStyle w:val="Hyperlink"/>
            <w:sz w:val="24"/>
            <w:szCs w:val="24"/>
          </w:rPr>
          <w:t>acbeaumont101@gmail.com</w:t>
        </w:r>
      </w:hyperlink>
      <w:r w:rsidR="00734C44">
        <w:rPr>
          <w:sz w:val="24"/>
          <w:szCs w:val="24"/>
        </w:rPr>
        <w:t>.</w:t>
      </w:r>
    </w:p>
    <w:p w14:paraId="09950C4C" w14:textId="77777777" w:rsidR="00734C44" w:rsidRDefault="00734C44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6290A"/>
    <w:rsid w:val="001951D3"/>
    <w:rsid w:val="00340AFC"/>
    <w:rsid w:val="00362791"/>
    <w:rsid w:val="003C19FC"/>
    <w:rsid w:val="004550F2"/>
    <w:rsid w:val="004D61DB"/>
    <w:rsid w:val="005278CC"/>
    <w:rsid w:val="00594988"/>
    <w:rsid w:val="005D1318"/>
    <w:rsid w:val="005E3C1E"/>
    <w:rsid w:val="00625E2E"/>
    <w:rsid w:val="00734C44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36654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  <w:style w:type="character" w:styleId="Hyperlink">
    <w:name w:val="Hyperlink"/>
    <w:basedOn w:val="DefaultParagraphFont"/>
    <w:uiPriority w:val="99"/>
    <w:unhideWhenUsed/>
    <w:rsid w:val="00734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beaumont1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4</cp:revision>
  <dcterms:created xsi:type="dcterms:W3CDTF">2021-10-12T15:37:00Z</dcterms:created>
  <dcterms:modified xsi:type="dcterms:W3CDTF">2021-10-12T15:38:00Z</dcterms:modified>
</cp:coreProperties>
</file>